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3A07" w14:textId="4618C40D" w:rsidR="0012278D" w:rsidRPr="00CC2E65" w:rsidRDefault="00CC2E65" w:rsidP="00CC2E65">
      <w:pPr>
        <w:jc w:val="center"/>
        <w:rPr>
          <w:b/>
          <w:bCs/>
          <w:rtl/>
        </w:rPr>
      </w:pPr>
      <w:r w:rsidRPr="00CC2E65">
        <w:rPr>
          <w:rFonts w:hint="cs"/>
          <w:b/>
          <w:bCs/>
          <w:sz w:val="24"/>
          <w:szCs w:val="24"/>
          <w:rtl/>
        </w:rPr>
        <w:t>ספריה</w:t>
      </w:r>
    </w:p>
    <w:p w14:paraId="3F260150" w14:textId="0C9C52E1" w:rsidR="00CC2E65" w:rsidRPr="00CC2E65" w:rsidRDefault="00CC2E65">
      <w:pPr>
        <w:rPr>
          <w:b/>
          <w:bCs/>
          <w:rtl/>
        </w:rPr>
      </w:pPr>
      <w:r w:rsidRPr="00CC2E65">
        <w:rPr>
          <w:rFonts w:hint="cs"/>
          <w:b/>
          <w:bCs/>
          <w:rtl/>
        </w:rPr>
        <w:t>תיאור כללי:</w:t>
      </w:r>
    </w:p>
    <w:p w14:paraId="642448B2" w14:textId="31E98D81" w:rsidR="00CC2E65" w:rsidRDefault="00CC2E65">
      <w:pPr>
        <w:rPr>
          <w:rtl/>
        </w:rPr>
      </w:pPr>
      <w:r>
        <w:rPr>
          <w:rFonts w:hint="cs"/>
          <w:rtl/>
        </w:rPr>
        <w:t>מערכת לניהול ספריה להשאלת ספרים, באמצעות המערכת ניתן להירשם למנוי, להשאיל ולהחזיר ספרים, ואף להזמין ספרים חדשים לספריה.</w:t>
      </w:r>
    </w:p>
    <w:p w14:paraId="67E66EF8" w14:textId="4238EF18" w:rsidR="00CC2E65" w:rsidRPr="008F09E5" w:rsidRDefault="00CC2E65">
      <w:pPr>
        <w:rPr>
          <w:b/>
          <w:bCs/>
          <w:rtl/>
        </w:rPr>
      </w:pPr>
      <w:r w:rsidRPr="00CC2E65">
        <w:rPr>
          <w:rFonts w:hint="cs"/>
          <w:b/>
          <w:bCs/>
          <w:rtl/>
        </w:rPr>
        <w:t>ישויות:</w:t>
      </w:r>
    </w:p>
    <w:p w14:paraId="1D39318E" w14:textId="10D540C5" w:rsidR="00CC2E65" w:rsidRDefault="00CC2E65">
      <w:pPr>
        <w:rPr>
          <w:rtl/>
        </w:rPr>
      </w:pPr>
      <w:r>
        <w:rPr>
          <w:rFonts w:hint="cs"/>
          <w:rtl/>
        </w:rPr>
        <w:t>מנויים</w:t>
      </w:r>
    </w:p>
    <w:p w14:paraId="60229237" w14:textId="437CFE38" w:rsidR="00CC2E65" w:rsidRDefault="00CC2E65">
      <w:pPr>
        <w:rPr>
          <w:rtl/>
        </w:rPr>
      </w:pPr>
      <w:r>
        <w:rPr>
          <w:rFonts w:hint="cs"/>
          <w:rtl/>
        </w:rPr>
        <w:t>ספרים</w:t>
      </w:r>
    </w:p>
    <w:p w14:paraId="2D317679" w14:textId="4D15E955" w:rsidR="00CC2E65" w:rsidRDefault="00CC2E65">
      <w:pPr>
        <w:rPr>
          <w:rtl/>
        </w:rPr>
      </w:pPr>
      <w:r>
        <w:rPr>
          <w:rFonts w:hint="cs"/>
          <w:rtl/>
        </w:rPr>
        <w:t>השאלות</w:t>
      </w:r>
    </w:p>
    <w:p w14:paraId="5CA5490E" w14:textId="3057A699" w:rsidR="00CC2E65" w:rsidRDefault="00CC2E65">
      <w:pPr>
        <w:rPr>
          <w:rtl/>
        </w:rPr>
      </w:pPr>
      <w:r>
        <w:rPr>
          <w:rFonts w:hint="cs"/>
          <w:rtl/>
        </w:rPr>
        <w:t>הזמנות ספרים</w:t>
      </w:r>
    </w:p>
    <w:p w14:paraId="2D9EFBA6" w14:textId="548EA575" w:rsidR="00CC2E65" w:rsidRDefault="00CC2E65">
      <w:pPr>
        <w:rPr>
          <w:rtl/>
        </w:rPr>
      </w:pPr>
      <w:r>
        <w:rPr>
          <w:rFonts w:hint="cs"/>
          <w:rtl/>
        </w:rPr>
        <w:t>מחלקות</w:t>
      </w:r>
    </w:p>
    <w:p w14:paraId="409F57A8" w14:textId="77777777" w:rsidR="008F09E5" w:rsidRDefault="008F09E5">
      <w:pPr>
        <w:rPr>
          <w:b/>
          <w:bCs/>
          <w:rtl/>
        </w:rPr>
      </w:pPr>
    </w:p>
    <w:p w14:paraId="7F6E66AC" w14:textId="3AEA111D" w:rsidR="00CC2E65" w:rsidRDefault="00CC2E65">
      <w:pPr>
        <w:rPr>
          <w:b/>
          <w:bCs/>
          <w:rtl/>
        </w:rPr>
      </w:pPr>
      <w:r>
        <w:rPr>
          <w:rFonts w:hint="cs"/>
          <w:b/>
          <w:bCs/>
          <w:rtl/>
        </w:rPr>
        <w:t>שדות למנויים:</w:t>
      </w:r>
    </w:p>
    <w:p w14:paraId="649F4DAF" w14:textId="32260022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שם</w:t>
      </w:r>
    </w:p>
    <w:p w14:paraId="7DAA7A9B" w14:textId="7BB2CD44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.ז.</w:t>
      </w:r>
    </w:p>
    <w:p w14:paraId="1579A424" w14:textId="1541F5D7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עיר</w:t>
      </w:r>
    </w:p>
    <w:p w14:paraId="1E810383" w14:textId="74F66050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רחוב</w:t>
      </w:r>
    </w:p>
    <w:p w14:paraId="2AD9E210" w14:textId="3EAD6C2D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ס' בית</w:t>
      </w:r>
    </w:p>
    <w:p w14:paraId="1E1BC31B" w14:textId="437FAE5B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סטטוס (-פעיל?)</w:t>
      </w:r>
    </w:p>
    <w:p w14:paraId="1450A44A" w14:textId="2A515CB5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ס' טלפון</w:t>
      </w:r>
    </w:p>
    <w:p w14:paraId="0E5E46E0" w14:textId="623C09A7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ס' ילדים</w:t>
      </w:r>
    </w:p>
    <w:p w14:paraId="344B3EE9" w14:textId="2E75B147" w:rsidR="00CC2E65" w:rsidRDefault="00CC2E65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כמות ספרים אפשרית להשאלה</w:t>
      </w:r>
    </w:p>
    <w:p w14:paraId="741EACF5" w14:textId="660A6859" w:rsidR="00CC2E65" w:rsidRPr="008E33E6" w:rsidRDefault="00CC2E65" w:rsidP="00E720C7">
      <w:pPr>
        <w:pStyle w:val="a8"/>
        <w:numPr>
          <w:ilvl w:val="0"/>
          <w:numId w:val="1"/>
        </w:numPr>
        <w:rPr>
          <w:strike/>
          <w:rtl/>
        </w:rPr>
      </w:pPr>
      <w:r w:rsidRPr="008E33E6">
        <w:rPr>
          <w:rFonts w:hint="cs"/>
          <w:strike/>
          <w:rtl/>
        </w:rPr>
        <w:t xml:space="preserve">רשימת הספרים </w:t>
      </w:r>
      <w:r w:rsidR="00A652C0" w:rsidRPr="008E33E6">
        <w:rPr>
          <w:rFonts w:hint="cs"/>
          <w:strike/>
          <w:rtl/>
        </w:rPr>
        <w:t>שכרגע אצל המנוי (</w:t>
      </w:r>
      <w:r w:rsidR="00226FF5" w:rsidRPr="008E33E6">
        <w:rPr>
          <w:rFonts w:hint="cs"/>
          <w:strike/>
          <w:rtl/>
        </w:rPr>
        <w:t>מזהה</w:t>
      </w:r>
      <w:r w:rsidR="00A652C0" w:rsidRPr="008E33E6">
        <w:rPr>
          <w:rFonts w:hint="cs"/>
          <w:strike/>
          <w:rtl/>
        </w:rPr>
        <w:t xml:space="preserve"> השאלות)</w:t>
      </w:r>
    </w:p>
    <w:p w14:paraId="188717EF" w14:textId="63D19AB4" w:rsidR="00A652C0" w:rsidRDefault="00A652C0" w:rsidP="00E720C7">
      <w:pPr>
        <w:pStyle w:val="a8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תאריך הרשמה למערכת</w:t>
      </w:r>
    </w:p>
    <w:p w14:paraId="5576A966" w14:textId="194CB849" w:rsidR="00A652C0" w:rsidRDefault="00A652C0" w:rsidP="00CC2E6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פוי </w:t>
      </w:r>
      <w:r>
        <w:rPr>
          <w:b/>
          <w:bCs/>
        </w:rPr>
        <w:t>Routs</w:t>
      </w:r>
      <w:r>
        <w:rPr>
          <w:rFonts w:hint="cs"/>
          <w:b/>
          <w:bCs/>
          <w:rtl/>
        </w:rPr>
        <w:t xml:space="preserve"> למנוי:</w:t>
      </w:r>
    </w:p>
    <w:p w14:paraId="293142DA" w14:textId="402BB109" w:rsidR="00A652C0" w:rsidRDefault="00A652C0" w:rsidP="00820DFC">
      <w:r>
        <w:rPr>
          <w:rFonts w:hint="cs"/>
          <w:rtl/>
        </w:rPr>
        <w:t xml:space="preserve">הצטרפות- יצירת מנוי חדש: </w:t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Fonts w:hint="cs"/>
          <w:rtl/>
        </w:rPr>
        <w:t xml:space="preserve">            </w:t>
      </w:r>
      <w:r>
        <w:t xml:space="preserve">POST: </w:t>
      </w:r>
      <w:hyperlink r:id="rId8" w:history="1">
        <w:r w:rsidRPr="001E7D71">
          <w:rPr>
            <w:rStyle w:val="Hyperlink"/>
          </w:rPr>
          <w:t>https://library.co.il/members</w:t>
        </w:r>
      </w:hyperlink>
    </w:p>
    <w:p w14:paraId="3199A422" w14:textId="1774DD71" w:rsidR="00A652C0" w:rsidRDefault="00A652C0" w:rsidP="00820DFC">
      <w:r>
        <w:rPr>
          <w:rFonts w:hint="cs"/>
          <w:rtl/>
        </w:rPr>
        <w:t xml:space="preserve">ביטול מנוי </w:t>
      </w:r>
      <w:r>
        <w:rPr>
          <w:rtl/>
        </w:rPr>
        <w:t>–</w:t>
      </w:r>
      <w:r>
        <w:rPr>
          <w:rFonts w:hint="cs"/>
          <w:rtl/>
        </w:rPr>
        <w:t xml:space="preserve"> עדכון סטטוס:</w:t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Fonts w:hint="cs"/>
          <w:rtl/>
        </w:rPr>
        <w:t xml:space="preserve">         </w:t>
      </w:r>
      <w:r>
        <w:t xml:space="preserve">PUT: </w:t>
      </w:r>
      <w:hyperlink r:id="rId9" w:history="1">
        <w:r w:rsidRPr="001E7D71">
          <w:rPr>
            <w:rStyle w:val="Hyperlink"/>
          </w:rPr>
          <w:t>https://library.co.il/members/{id}/status</w:t>
        </w:r>
      </w:hyperlink>
    </w:p>
    <w:p w14:paraId="4AB05AAC" w14:textId="09A8C116" w:rsidR="00A652C0" w:rsidRDefault="00A652C0" w:rsidP="00820DFC">
      <w:r>
        <w:rPr>
          <w:rFonts w:hint="cs"/>
          <w:rtl/>
        </w:rPr>
        <w:t>עדכון פרטי מנוי:</w:t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Fonts w:hint="cs"/>
          <w:rtl/>
        </w:rPr>
        <w:t xml:space="preserve">       </w:t>
      </w:r>
      <w:r>
        <w:t xml:space="preserve">PUT: </w:t>
      </w:r>
      <w:hyperlink r:id="rId10" w:history="1">
        <w:r w:rsidRPr="001E7D71">
          <w:rPr>
            <w:rStyle w:val="Hyperlink"/>
          </w:rPr>
          <w:t>https://library.co.il/members/{id}</w:t>
        </w:r>
      </w:hyperlink>
    </w:p>
    <w:p w14:paraId="7743C8BC" w14:textId="24667D12" w:rsidR="00A652C0" w:rsidRDefault="00A652C0" w:rsidP="00820DFC">
      <w:r>
        <w:rPr>
          <w:rFonts w:hint="cs"/>
          <w:rtl/>
        </w:rPr>
        <w:t>רשימת כל המנויים:</w:t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Fonts w:hint="cs"/>
          <w:rtl/>
        </w:rPr>
        <w:t xml:space="preserve">  </w:t>
      </w:r>
      <w:r>
        <w:t xml:space="preserve">GET: </w:t>
      </w:r>
      <w:hyperlink r:id="rId11" w:history="1">
        <w:r w:rsidRPr="001E7D71">
          <w:rPr>
            <w:rStyle w:val="Hyperlink"/>
          </w:rPr>
          <w:t>https://library.co.il/members</w:t>
        </w:r>
      </w:hyperlink>
    </w:p>
    <w:p w14:paraId="1BCAEF8A" w14:textId="107092D1" w:rsidR="00A652C0" w:rsidRDefault="00A652C0" w:rsidP="00820DFC">
      <w:r>
        <w:rPr>
          <w:rFonts w:hint="cs"/>
          <w:rtl/>
        </w:rPr>
        <w:t>רשימת כל המנויים הפעילים:</w:t>
      </w:r>
      <w:r w:rsidR="00820DFC">
        <w:rPr>
          <w:rtl/>
        </w:rPr>
        <w:tab/>
      </w:r>
      <w:r w:rsidR="00820DFC">
        <w:rPr>
          <w:rtl/>
        </w:rPr>
        <w:tab/>
      </w:r>
      <w:r w:rsidR="00820DFC">
        <w:rPr>
          <w:rFonts w:hint="cs"/>
          <w:rtl/>
        </w:rPr>
        <w:t xml:space="preserve">       </w:t>
      </w:r>
      <w:r>
        <w:t xml:space="preserve">GET: </w:t>
      </w:r>
      <w:hyperlink r:id="rId12" w:history="1">
        <w:r w:rsidRPr="001E7D71">
          <w:rPr>
            <w:rStyle w:val="Hyperlink"/>
          </w:rPr>
          <w:t>https://library.co.il/members?status=true</w:t>
        </w:r>
      </w:hyperlink>
    </w:p>
    <w:p w14:paraId="6CD1CAFB" w14:textId="0D17FB03" w:rsidR="007A21C5" w:rsidRDefault="007A21C5" w:rsidP="007A21C5">
      <w:r>
        <w:rPr>
          <w:rFonts w:hint="cs"/>
          <w:rtl/>
        </w:rPr>
        <w:t xml:space="preserve">קבלת רשימת הספרים שבהשאלה אצל המנוי:      </w:t>
      </w:r>
      <w:r>
        <w:t xml:space="preserve">GET: </w:t>
      </w:r>
      <w:hyperlink r:id="rId13" w:history="1">
        <w:r w:rsidRPr="00CE2782">
          <w:rPr>
            <w:rStyle w:val="Hyperlink"/>
          </w:rPr>
          <w:t>https://library.co.il/members/{id}/books</w:t>
        </w:r>
      </w:hyperlink>
    </w:p>
    <w:p w14:paraId="1245B0F6" w14:textId="1F21047D" w:rsidR="007A21C5" w:rsidRDefault="007A21C5" w:rsidP="007A21C5">
      <w:r>
        <w:rPr>
          <w:rFonts w:hint="cs"/>
          <w:rtl/>
        </w:rPr>
        <w:t xml:space="preserve">עדכון רשימת הספרים שבהשאלה אצל המנוי:       </w:t>
      </w:r>
      <w:r>
        <w:t xml:space="preserve">PUT: </w:t>
      </w:r>
      <w:hyperlink r:id="rId14" w:history="1">
        <w:r w:rsidRPr="00CE2782">
          <w:rPr>
            <w:rStyle w:val="Hyperlink"/>
          </w:rPr>
          <w:t>https://library.co.il/members/{id}/books</w:t>
        </w:r>
      </w:hyperlink>
    </w:p>
    <w:p w14:paraId="49659DF1" w14:textId="77777777" w:rsidR="007A21C5" w:rsidRPr="007A21C5" w:rsidRDefault="007A21C5" w:rsidP="00A652C0"/>
    <w:p w14:paraId="1D624EC3" w14:textId="3225ED13" w:rsidR="00A652C0" w:rsidRDefault="00A652C0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>שדות לספרים:</w:t>
      </w:r>
    </w:p>
    <w:p w14:paraId="0722B4FF" w14:textId="00D00681" w:rsidR="00A652C0" w:rsidRDefault="00A652C0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קט</w:t>
      </w:r>
    </w:p>
    <w:p w14:paraId="47962495" w14:textId="76226186" w:rsidR="00A652C0" w:rsidRDefault="00A652C0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חבר/ת</w:t>
      </w:r>
    </w:p>
    <w:p w14:paraId="2004528F" w14:textId="161CB741" w:rsidR="00A652C0" w:rsidRDefault="00A652C0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שם ספר</w:t>
      </w:r>
    </w:p>
    <w:p w14:paraId="66AF07BC" w14:textId="24216E08" w:rsidR="00A652C0" w:rsidRDefault="00E94EEB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קוד </w:t>
      </w:r>
      <w:r w:rsidR="00A652C0">
        <w:rPr>
          <w:rFonts w:hint="cs"/>
          <w:rtl/>
        </w:rPr>
        <w:t>מחלקה</w:t>
      </w:r>
    </w:p>
    <w:p w14:paraId="7AFC15E4" w14:textId="5E7E3358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lastRenderedPageBreak/>
        <w:t>מס' עמודה</w:t>
      </w:r>
    </w:p>
    <w:p w14:paraId="2A849A7A" w14:textId="23A5B46C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ס' מדף</w:t>
      </w:r>
    </w:p>
    <w:p w14:paraId="27074B48" w14:textId="5A5C1B69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ס' עמודים</w:t>
      </w:r>
    </w:p>
    <w:p w14:paraId="1A947A0A" w14:textId="552D3086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ס' עותקים קיימים</w:t>
      </w:r>
    </w:p>
    <w:p w14:paraId="41AB6F3A" w14:textId="6B110FD9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ס' עותק</w:t>
      </w:r>
    </w:p>
    <w:p w14:paraId="0899EDE3" w14:textId="3B6D45D8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טוס (-בהשאלה?)</w:t>
      </w:r>
    </w:p>
    <w:p w14:paraId="6A1D46C2" w14:textId="5B9F367F" w:rsidR="00226FF5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ס' ימים אפשריים להשאלה</w:t>
      </w:r>
    </w:p>
    <w:p w14:paraId="7ED68B63" w14:textId="1CA43D55" w:rsidR="00226FF5" w:rsidRPr="00A652C0" w:rsidRDefault="00226FF5" w:rsidP="00E720C7">
      <w:pPr>
        <w:pStyle w:val="a8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תאריך קניה</w:t>
      </w:r>
    </w:p>
    <w:p w14:paraId="6E72F61A" w14:textId="166F7387" w:rsidR="00226FF5" w:rsidRDefault="00226FF5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פוי </w:t>
      </w:r>
      <w:r>
        <w:rPr>
          <w:rFonts w:hint="cs"/>
          <w:b/>
          <w:bCs/>
        </w:rPr>
        <w:t>R</w:t>
      </w:r>
      <w:r>
        <w:rPr>
          <w:b/>
          <w:bCs/>
        </w:rPr>
        <w:t>outs</w:t>
      </w:r>
      <w:r>
        <w:rPr>
          <w:rFonts w:hint="cs"/>
          <w:b/>
          <w:bCs/>
          <w:rtl/>
        </w:rPr>
        <w:t xml:space="preserve"> לספרים:</w:t>
      </w:r>
    </w:p>
    <w:p w14:paraId="538D818D" w14:textId="33D969B1" w:rsidR="00226FF5" w:rsidRDefault="00226FF5" w:rsidP="00E720C7">
      <w:r>
        <w:rPr>
          <w:rFonts w:hint="cs"/>
          <w:rtl/>
        </w:rPr>
        <w:t>רשימת כל הספרים:</w:t>
      </w:r>
      <w:r w:rsidR="00E720C7">
        <w:rPr>
          <w:rtl/>
        </w:rPr>
        <w:tab/>
      </w:r>
      <w:r w:rsidR="00E720C7">
        <w:rPr>
          <w:rtl/>
        </w:rPr>
        <w:tab/>
      </w:r>
      <w:r w:rsidR="00E720C7">
        <w:rPr>
          <w:rtl/>
        </w:rPr>
        <w:tab/>
      </w:r>
      <w:r w:rsidR="00E720C7">
        <w:rPr>
          <w:rtl/>
        </w:rPr>
        <w:tab/>
      </w:r>
      <w:r w:rsidR="00E720C7">
        <w:rPr>
          <w:rtl/>
        </w:rPr>
        <w:tab/>
      </w:r>
      <w:r>
        <w:t xml:space="preserve">GET: </w:t>
      </w:r>
      <w:hyperlink r:id="rId15" w:history="1">
        <w:r w:rsidRPr="001E7D71">
          <w:rPr>
            <w:rStyle w:val="Hyperlink"/>
          </w:rPr>
          <w:t>https://library.co.il/books</w:t>
        </w:r>
      </w:hyperlink>
      <w:r w:rsidR="00D22E1B">
        <w:rPr>
          <w:rStyle w:val="Hyperlink"/>
          <w:u w:val="none"/>
        </w:rPr>
        <w:t xml:space="preserve">   </w:t>
      </w:r>
      <w:r w:rsidR="00137146" w:rsidRPr="00137146">
        <w:rPr>
          <w:rStyle w:val="Hyperlink"/>
          <w:u w:val="none"/>
        </w:rPr>
        <w:t xml:space="preserve">      </w:t>
      </w:r>
    </w:p>
    <w:p w14:paraId="4E223229" w14:textId="77777777" w:rsidR="00FC7BC0" w:rsidRPr="00D22E1B" w:rsidRDefault="00FC7BC0" w:rsidP="00FC7BC0">
      <w:r>
        <w:rPr>
          <w:rFonts w:hint="cs"/>
          <w:rtl/>
        </w:rPr>
        <w:t>עדכון סטטוס לספר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 xml:space="preserve">PUT: </w:t>
      </w:r>
      <w:hyperlink r:id="rId16" w:history="1">
        <w:r w:rsidRPr="001E7D71">
          <w:rPr>
            <w:rStyle w:val="Hyperlink"/>
          </w:rPr>
          <w:t>https://library.co.il/books/{id}/status</w:t>
        </w:r>
      </w:hyperlink>
      <w:r>
        <w:rPr>
          <w:rStyle w:val="Hyperlink"/>
          <w:u w:val="none"/>
        </w:rPr>
        <w:t xml:space="preserve">   </w:t>
      </w:r>
    </w:p>
    <w:p w14:paraId="10EB2E82" w14:textId="613449C6" w:rsidR="00FC7BC0" w:rsidRPr="00D22E1B" w:rsidRDefault="00FC7BC0" w:rsidP="00FC7BC0">
      <w:r>
        <w:rPr>
          <w:rFonts w:hint="cs"/>
          <w:rtl/>
        </w:rPr>
        <w:t>קבלת סטטוס ספר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 xml:space="preserve">GET: </w:t>
      </w:r>
      <w:hyperlink r:id="rId17" w:history="1">
        <w:r w:rsidRPr="001E7D71">
          <w:rPr>
            <w:rStyle w:val="Hyperlink"/>
          </w:rPr>
          <w:t>https://library.co.il/books/{id}/status</w:t>
        </w:r>
      </w:hyperlink>
      <w:r>
        <w:rPr>
          <w:rStyle w:val="Hyperlink"/>
          <w:u w:val="none"/>
        </w:rPr>
        <w:t xml:space="preserve">   </w:t>
      </w:r>
    </w:p>
    <w:p w14:paraId="337E7039" w14:textId="64DB15BF" w:rsidR="00226FF5" w:rsidRPr="00D22E1B" w:rsidRDefault="00226FF5" w:rsidP="00E720C7">
      <w:r>
        <w:rPr>
          <w:rFonts w:hint="cs"/>
          <w:rtl/>
        </w:rPr>
        <w:t>עדכון פרטי ספר: (מס' מדף/עמודה, מס' עותקים)</w:t>
      </w:r>
      <w:r w:rsidR="00E720C7">
        <w:rPr>
          <w:rtl/>
        </w:rPr>
        <w:tab/>
      </w:r>
      <w:r w:rsidR="00E720C7">
        <w:rPr>
          <w:rtl/>
        </w:rPr>
        <w:tab/>
      </w:r>
      <w:r>
        <w:t xml:space="preserve">PUT: </w:t>
      </w:r>
      <w:hyperlink r:id="rId18" w:history="1">
        <w:r w:rsidRPr="001E7D71">
          <w:rPr>
            <w:rStyle w:val="Hyperlink"/>
          </w:rPr>
          <w:t>https://library.co.il/books/{id}</w:t>
        </w:r>
      </w:hyperlink>
      <w:r w:rsidR="00D22E1B">
        <w:rPr>
          <w:rStyle w:val="Hyperlink"/>
          <w:u w:val="none"/>
        </w:rPr>
        <w:t xml:space="preserve"> </w:t>
      </w:r>
    </w:p>
    <w:p w14:paraId="69ED5E4A" w14:textId="43DE2936" w:rsidR="00226FF5" w:rsidRDefault="00226FF5" w:rsidP="00E720C7">
      <w:r>
        <w:rPr>
          <w:rFonts w:hint="cs"/>
          <w:rtl/>
        </w:rPr>
        <w:t>הסרת ספר מהספריה:</w:t>
      </w:r>
      <w:r w:rsidR="00E720C7">
        <w:rPr>
          <w:rtl/>
        </w:rPr>
        <w:tab/>
      </w:r>
      <w:r w:rsidR="00E720C7">
        <w:rPr>
          <w:rtl/>
        </w:rPr>
        <w:tab/>
      </w:r>
      <w:r w:rsidR="00E720C7">
        <w:rPr>
          <w:rtl/>
        </w:rPr>
        <w:tab/>
      </w:r>
      <w:r w:rsidR="00E720C7">
        <w:rPr>
          <w:rtl/>
        </w:rPr>
        <w:tab/>
      </w:r>
      <w:r>
        <w:t xml:space="preserve">DELETE: </w:t>
      </w:r>
      <w:hyperlink r:id="rId19" w:history="1">
        <w:r w:rsidRPr="001E7D71">
          <w:rPr>
            <w:rStyle w:val="Hyperlink"/>
          </w:rPr>
          <w:t>https://library.co.il/books/{id}</w:t>
        </w:r>
      </w:hyperlink>
      <w:r w:rsidR="00D22E1B">
        <w:rPr>
          <w:rStyle w:val="Hyperlink"/>
          <w:u w:val="none"/>
        </w:rPr>
        <w:t xml:space="preserve"> </w:t>
      </w:r>
      <w:r w:rsidR="00137146" w:rsidRPr="00137146">
        <w:rPr>
          <w:rStyle w:val="Hyperlink"/>
          <w:u w:val="none"/>
        </w:rPr>
        <w:t xml:space="preserve">         </w:t>
      </w:r>
    </w:p>
    <w:p w14:paraId="0DD212C1" w14:textId="17597140" w:rsidR="00FC7BC0" w:rsidRDefault="00FC7BC0" w:rsidP="00FC7BC0">
      <w:r>
        <w:rPr>
          <w:rFonts w:hint="cs"/>
          <w:rtl/>
        </w:rPr>
        <w:t xml:space="preserve">הכנסת ספר חדש למערכת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</w:t>
      </w:r>
      <w:r>
        <w:t xml:space="preserve">POST: </w:t>
      </w:r>
      <w:hyperlink r:id="rId20" w:history="1">
        <w:r w:rsidRPr="00B93B6C">
          <w:rPr>
            <w:rStyle w:val="Hyperlink"/>
          </w:rPr>
          <w:t>https://library.co.il/books</w:t>
        </w:r>
      </w:hyperlink>
    </w:p>
    <w:p w14:paraId="2FF763BD" w14:textId="77777777" w:rsidR="00FC7BC0" w:rsidRPr="00FC7BC0" w:rsidRDefault="00FC7BC0" w:rsidP="00A652C0"/>
    <w:p w14:paraId="70125C45" w14:textId="3BF2A4DE" w:rsidR="00226FF5" w:rsidRDefault="00226FF5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>שדות להשאלות:</w:t>
      </w:r>
    </w:p>
    <w:p w14:paraId="78A80E6B" w14:textId="4F5C9630" w:rsidR="00226FF5" w:rsidRDefault="00226FF5" w:rsidP="00E720C7">
      <w:pPr>
        <w:pStyle w:val="a8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זהה השאלה</w:t>
      </w:r>
    </w:p>
    <w:p w14:paraId="28172817" w14:textId="0C677960" w:rsidR="00226FF5" w:rsidRDefault="00226FF5" w:rsidP="00E720C7">
      <w:pPr>
        <w:pStyle w:val="a8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קט ספר</w:t>
      </w:r>
    </w:p>
    <w:p w14:paraId="29E40736" w14:textId="38520E5A" w:rsidR="00226FF5" w:rsidRDefault="00226FF5" w:rsidP="00E720C7">
      <w:pPr>
        <w:pStyle w:val="a8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ס' לקוח</w:t>
      </w:r>
    </w:p>
    <w:p w14:paraId="3EFD5B60" w14:textId="26042E80" w:rsidR="00226FF5" w:rsidRDefault="00226FF5" w:rsidP="00E720C7">
      <w:pPr>
        <w:pStyle w:val="a8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תאריך השאלה</w:t>
      </w:r>
    </w:p>
    <w:p w14:paraId="0978BBCC" w14:textId="05FA9C61" w:rsidR="00226FF5" w:rsidRDefault="00226FF5" w:rsidP="00E720C7">
      <w:pPr>
        <w:pStyle w:val="a8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תאריך החזרה (מתמלא בעת ההחזרה)</w:t>
      </w:r>
    </w:p>
    <w:p w14:paraId="3D15C855" w14:textId="212F27D4" w:rsidR="00226FF5" w:rsidRDefault="00226FF5" w:rsidP="00E720C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פוי </w:t>
      </w:r>
      <w:r>
        <w:rPr>
          <w:b/>
          <w:bCs/>
        </w:rPr>
        <w:t>Routs</w:t>
      </w:r>
      <w:r>
        <w:rPr>
          <w:rFonts w:hint="cs"/>
          <w:b/>
          <w:bCs/>
          <w:rtl/>
        </w:rPr>
        <w:t xml:space="preserve"> להשאלות:</w:t>
      </w:r>
    </w:p>
    <w:p w14:paraId="619EF787" w14:textId="3F3C4DF0" w:rsidR="00226FF5" w:rsidRDefault="00226FF5" w:rsidP="00D22E1B">
      <w:r>
        <w:rPr>
          <w:rFonts w:hint="cs"/>
          <w:rtl/>
        </w:rPr>
        <w:t xml:space="preserve">קבלת כל ההשאלות </w:t>
      </w:r>
      <w:r w:rsidR="005C6D8F">
        <w:rPr>
          <w:rFonts w:hint="cs"/>
          <w:rtl/>
        </w:rPr>
        <w:t>למנוי</w:t>
      </w:r>
      <w:r>
        <w:rPr>
          <w:rFonts w:hint="cs"/>
          <w:rtl/>
        </w:rPr>
        <w:t xml:space="preserve">/ספר/כדו' </w:t>
      </w:r>
      <w:r w:rsidR="00D22E1B">
        <w:rPr>
          <w:rFonts w:hint="cs"/>
          <w:rtl/>
        </w:rPr>
        <w:t xml:space="preserve">                 </w:t>
      </w:r>
      <w:r>
        <w:t xml:space="preserve">GET: </w:t>
      </w:r>
      <w:hyperlink r:id="rId21" w:history="1">
        <w:r w:rsidR="00305B8B" w:rsidRPr="00C431FF">
          <w:rPr>
            <w:rStyle w:val="Hyperlink"/>
          </w:rPr>
          <w:t>https://library.co.il/lending?book=123</w:t>
        </w:r>
      </w:hyperlink>
    </w:p>
    <w:p w14:paraId="564F00E6" w14:textId="354B9648" w:rsidR="005C6D8F" w:rsidRDefault="005C6D8F" w:rsidP="00D22E1B">
      <w:r>
        <w:rPr>
          <w:rFonts w:hint="cs"/>
          <w:rtl/>
        </w:rPr>
        <w:t>קבלת פרטי השא</w:t>
      </w:r>
      <w:r w:rsidR="00AD4565">
        <w:rPr>
          <w:rFonts w:hint="cs"/>
          <w:rtl/>
        </w:rPr>
        <w:t>לה</w:t>
      </w:r>
      <w:r>
        <w:rPr>
          <w:rFonts w:hint="cs"/>
          <w:rtl/>
        </w:rPr>
        <w:t xml:space="preserve"> מסוי</w:t>
      </w:r>
      <w:r w:rsidR="00AD4565">
        <w:rPr>
          <w:rFonts w:hint="cs"/>
          <w:rtl/>
        </w:rPr>
        <w:t>מת</w:t>
      </w:r>
      <w:r>
        <w:rPr>
          <w:rFonts w:hint="cs"/>
          <w:rtl/>
        </w:rPr>
        <w:t>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</w:t>
      </w:r>
      <w:r>
        <w:t xml:space="preserve">GET: </w:t>
      </w:r>
      <w:hyperlink r:id="rId22" w:history="1">
        <w:r w:rsidR="00305B8B" w:rsidRPr="00C431FF">
          <w:rPr>
            <w:rStyle w:val="Hyperlink"/>
          </w:rPr>
          <w:t>https://library.co.il/lending/{id}</w:t>
        </w:r>
      </w:hyperlink>
    </w:p>
    <w:p w14:paraId="49126E22" w14:textId="0C7EA00F" w:rsidR="00AD4565" w:rsidRDefault="00AD4565" w:rsidP="00D22E1B">
      <w:r>
        <w:rPr>
          <w:rFonts w:hint="cs"/>
          <w:rtl/>
        </w:rPr>
        <w:t>עדכון תאריך החזרת הספר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</w:t>
      </w:r>
      <w:r>
        <w:t xml:space="preserve">PUT: </w:t>
      </w:r>
      <w:hyperlink r:id="rId23" w:history="1">
        <w:r w:rsidR="00305B8B" w:rsidRPr="00C431FF">
          <w:rPr>
            <w:rStyle w:val="Hyperlink"/>
          </w:rPr>
          <w:t>https://library.co.il/lending/{id}/return</w:t>
        </w:r>
      </w:hyperlink>
    </w:p>
    <w:p w14:paraId="27B7AB87" w14:textId="3505A526" w:rsidR="00AD4565" w:rsidRDefault="00AD4565" w:rsidP="00D22E1B">
      <w:r>
        <w:rPr>
          <w:rFonts w:hint="cs"/>
          <w:rtl/>
        </w:rPr>
        <w:t>עדכון פרטי השאל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</w:t>
      </w:r>
      <w:r>
        <w:t xml:space="preserve">PUT: </w:t>
      </w:r>
      <w:hyperlink r:id="rId24" w:history="1">
        <w:r w:rsidR="00305B8B" w:rsidRPr="00C431FF">
          <w:rPr>
            <w:rStyle w:val="Hyperlink"/>
          </w:rPr>
          <w:t>https://library.co.il/borrowing/{id}</w:t>
        </w:r>
      </w:hyperlink>
    </w:p>
    <w:p w14:paraId="2B282360" w14:textId="4B413AAE" w:rsidR="005C6D8F" w:rsidRDefault="005C6D8F" w:rsidP="00D22E1B">
      <w:r>
        <w:rPr>
          <w:rFonts w:hint="cs"/>
          <w:rtl/>
        </w:rPr>
        <w:t>השאלת ספר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</w:t>
      </w:r>
      <w:r w:rsidR="006312DB">
        <w:rPr>
          <w:rFonts w:hint="cs"/>
          <w:rtl/>
        </w:rPr>
        <w:t xml:space="preserve">  </w:t>
      </w:r>
      <w:r>
        <w:t xml:space="preserve">POST: </w:t>
      </w:r>
      <w:hyperlink r:id="rId25" w:history="1">
        <w:r w:rsidRPr="001E7D71">
          <w:rPr>
            <w:rStyle w:val="Hyperlink"/>
          </w:rPr>
          <w:t>https://library.co.il/borrowing</w:t>
        </w:r>
      </w:hyperlink>
    </w:p>
    <w:p w14:paraId="731A2510" w14:textId="77777777" w:rsidR="008F09E5" w:rsidRDefault="008F09E5" w:rsidP="00A652C0">
      <w:pPr>
        <w:rPr>
          <w:b/>
          <w:bCs/>
          <w:rtl/>
        </w:rPr>
      </w:pPr>
    </w:p>
    <w:p w14:paraId="0DF98A6C" w14:textId="6438D397" w:rsidR="005C6D8F" w:rsidRDefault="005C6D8F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>שדות להזמנת ספרים:</w:t>
      </w:r>
    </w:p>
    <w:p w14:paraId="4660D5C5" w14:textId="2A8AB667" w:rsidR="002D551B" w:rsidRDefault="002D551B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ס' הזמנה</w:t>
      </w:r>
    </w:p>
    <w:p w14:paraId="0FCD6FB6" w14:textId="7B996266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שם ספר</w:t>
      </w:r>
    </w:p>
    <w:p w14:paraId="1C18EC63" w14:textId="62F6688D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קט</w:t>
      </w:r>
      <w:r w:rsidR="002D551B">
        <w:rPr>
          <w:rFonts w:hint="cs"/>
          <w:rtl/>
        </w:rPr>
        <w:t xml:space="preserve"> </w:t>
      </w:r>
      <w:r w:rsidR="002D551B">
        <w:rPr>
          <w:rtl/>
        </w:rPr>
        <w:t>–</w:t>
      </w:r>
      <w:r w:rsidR="002D551B">
        <w:rPr>
          <w:rFonts w:hint="cs"/>
          <w:rtl/>
        </w:rPr>
        <w:t xml:space="preserve"> כאן ניתן הקוד לספר</w:t>
      </w:r>
    </w:p>
    <w:p w14:paraId="7D43298F" w14:textId="2E512F89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הוצאה</w:t>
      </w:r>
      <w:r w:rsidR="002D551B">
        <w:rPr>
          <w:rFonts w:hint="cs"/>
          <w:rtl/>
        </w:rPr>
        <w:t xml:space="preserve"> </w:t>
      </w:r>
      <w:r w:rsidR="002D551B">
        <w:rPr>
          <w:rtl/>
        </w:rPr>
        <w:t>–</w:t>
      </w:r>
      <w:r w:rsidR="002D551B">
        <w:rPr>
          <w:rFonts w:hint="cs"/>
          <w:rtl/>
        </w:rPr>
        <w:t xml:space="preserve"> שם</w:t>
      </w:r>
    </w:p>
    <w:p w14:paraId="10D5AAC2" w14:textId="53DE076D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ס' טלפון של ההוצאה</w:t>
      </w:r>
    </w:p>
    <w:p w14:paraId="45EBB9E3" w14:textId="50D4D977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תאריך הזמנה</w:t>
      </w:r>
    </w:p>
    <w:p w14:paraId="10A78738" w14:textId="1B1AF748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ס' עותקים</w:t>
      </w:r>
    </w:p>
    <w:p w14:paraId="748D3A6D" w14:textId="68AF2154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חיר לעותק</w:t>
      </w:r>
    </w:p>
    <w:p w14:paraId="219E7FCB" w14:textId="679279BC" w:rsidR="005C6D8F" w:rsidRDefault="005C6D8F" w:rsidP="00E720C7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עלות משלוח</w:t>
      </w:r>
    </w:p>
    <w:p w14:paraId="79550B18" w14:textId="7B54FD9D" w:rsidR="002D551B" w:rsidRPr="00A72A67" w:rsidRDefault="002D551B" w:rsidP="00E720C7">
      <w:pPr>
        <w:pStyle w:val="a8"/>
        <w:numPr>
          <w:ilvl w:val="0"/>
          <w:numId w:val="4"/>
        </w:numPr>
        <w:rPr>
          <w:highlight w:val="yellow"/>
          <w:rtl/>
        </w:rPr>
      </w:pPr>
      <w:r w:rsidRPr="00A72A67">
        <w:rPr>
          <w:rFonts w:hint="cs"/>
          <w:highlight w:val="yellow"/>
          <w:rtl/>
        </w:rPr>
        <w:lastRenderedPageBreak/>
        <w:t>סטטוס הזמנה</w:t>
      </w:r>
    </w:p>
    <w:p w14:paraId="3887275F" w14:textId="5F550E6C" w:rsidR="002D551B" w:rsidRDefault="002D551B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פוי </w:t>
      </w:r>
      <w:r>
        <w:rPr>
          <w:rFonts w:hint="cs"/>
          <w:b/>
          <w:bCs/>
        </w:rPr>
        <w:t>R</w:t>
      </w:r>
      <w:r>
        <w:rPr>
          <w:b/>
          <w:bCs/>
        </w:rPr>
        <w:t>outs</w:t>
      </w:r>
      <w:r>
        <w:rPr>
          <w:rFonts w:hint="cs"/>
          <w:b/>
          <w:bCs/>
          <w:rtl/>
        </w:rPr>
        <w:t xml:space="preserve"> להזמנת ספרים:</w:t>
      </w:r>
    </w:p>
    <w:p w14:paraId="1348A383" w14:textId="0B8E2895" w:rsidR="002D551B" w:rsidRDefault="002D551B" w:rsidP="00D22E1B">
      <w:r>
        <w:rPr>
          <w:rFonts w:hint="cs"/>
          <w:rtl/>
        </w:rPr>
        <w:t>קבלת כל ההזמנות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</w:t>
      </w:r>
      <w:r>
        <w:t xml:space="preserve">GET: </w:t>
      </w:r>
      <w:hyperlink r:id="rId26" w:history="1">
        <w:r w:rsidRPr="00F00D91">
          <w:rPr>
            <w:rStyle w:val="Hyperlink"/>
          </w:rPr>
          <w:t>https://library.co.il/order</w:t>
        </w:r>
      </w:hyperlink>
    </w:p>
    <w:p w14:paraId="69963D47" w14:textId="4769B4AC" w:rsidR="002D551B" w:rsidRDefault="002D551B" w:rsidP="00D22E1B">
      <w:r>
        <w:rPr>
          <w:rFonts w:hint="cs"/>
          <w:rtl/>
        </w:rPr>
        <w:t>קבלת פרטי הזמנ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</w:t>
      </w:r>
      <w:r>
        <w:t xml:space="preserve">GET: </w:t>
      </w:r>
      <w:hyperlink r:id="rId27" w:history="1">
        <w:r w:rsidRPr="00F00D91">
          <w:rPr>
            <w:rStyle w:val="Hyperlink"/>
          </w:rPr>
          <w:t>https://library.co.il/order/{id}</w:t>
        </w:r>
      </w:hyperlink>
    </w:p>
    <w:p w14:paraId="601D9FD3" w14:textId="6818D4F5" w:rsidR="002D551B" w:rsidRDefault="002D551B" w:rsidP="00D22E1B">
      <w:r>
        <w:rPr>
          <w:rFonts w:hint="cs"/>
          <w:rtl/>
        </w:rPr>
        <w:t>חישוב עלות הזמנה מסוימת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  </w:t>
      </w:r>
      <w:r>
        <w:t xml:space="preserve">GET: </w:t>
      </w:r>
      <w:hyperlink r:id="rId28" w:history="1">
        <w:r w:rsidRPr="00F00D91">
          <w:rPr>
            <w:rStyle w:val="Hyperlink"/>
          </w:rPr>
          <w:t>https://library.co.il/order/{id}/finalPrice</w:t>
        </w:r>
      </w:hyperlink>
    </w:p>
    <w:p w14:paraId="0C570677" w14:textId="679458B2" w:rsidR="002D551B" w:rsidRDefault="002D551B" w:rsidP="00D22E1B">
      <w:r>
        <w:rPr>
          <w:rFonts w:hint="cs"/>
          <w:rtl/>
        </w:rPr>
        <w:t>מחיקת הזמנ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</w:t>
      </w:r>
      <w:r>
        <w:t xml:space="preserve">DELETE: </w:t>
      </w:r>
      <w:hyperlink r:id="rId29" w:history="1">
        <w:r w:rsidRPr="00F00D91">
          <w:rPr>
            <w:rStyle w:val="Hyperlink"/>
          </w:rPr>
          <w:t>https://library.co.il/order/{id}</w:t>
        </w:r>
      </w:hyperlink>
      <w:r w:rsidR="00820DFC">
        <w:t xml:space="preserve"> </w:t>
      </w:r>
    </w:p>
    <w:p w14:paraId="684A62BB" w14:textId="411B80FA" w:rsidR="00AD4565" w:rsidRDefault="00AD4565" w:rsidP="00D22E1B">
      <w:pPr>
        <w:rPr>
          <w:rtl/>
        </w:rPr>
      </w:pPr>
      <w:r>
        <w:rPr>
          <w:rFonts w:hint="cs"/>
          <w:rtl/>
        </w:rPr>
        <w:t>עדכון פרטי הזמנ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</w:t>
      </w:r>
      <w:r>
        <w:t xml:space="preserve">PUT: </w:t>
      </w:r>
      <w:hyperlink r:id="rId30" w:history="1">
        <w:r w:rsidRPr="00F00D91">
          <w:rPr>
            <w:rStyle w:val="Hyperlink"/>
          </w:rPr>
          <w:t>https://library.co.il/order/{id}</w:t>
        </w:r>
      </w:hyperlink>
      <w:r w:rsidR="00820DFC">
        <w:t xml:space="preserve"> </w:t>
      </w:r>
    </w:p>
    <w:p w14:paraId="60A34A39" w14:textId="01E6E0C8" w:rsidR="00AD4565" w:rsidRDefault="00AD4565" w:rsidP="00D22E1B">
      <w:r>
        <w:rPr>
          <w:rFonts w:hint="cs"/>
          <w:rtl/>
        </w:rPr>
        <w:t>הזמנת ספרים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</w:t>
      </w:r>
      <w:r>
        <w:t xml:space="preserve">POST: </w:t>
      </w:r>
      <w:hyperlink r:id="rId31" w:history="1">
        <w:r w:rsidR="00B80509" w:rsidRPr="00F00D91">
          <w:rPr>
            <w:rStyle w:val="Hyperlink"/>
          </w:rPr>
          <w:t>https://library.co.il/order</w:t>
        </w:r>
      </w:hyperlink>
    </w:p>
    <w:p w14:paraId="006808CA" w14:textId="77777777" w:rsidR="008F09E5" w:rsidRDefault="008F09E5" w:rsidP="00A652C0">
      <w:pPr>
        <w:rPr>
          <w:b/>
          <w:bCs/>
          <w:rtl/>
        </w:rPr>
      </w:pPr>
    </w:p>
    <w:p w14:paraId="692ACA9A" w14:textId="4D0CD584" w:rsidR="0044288C" w:rsidRDefault="0044288C" w:rsidP="00A652C0">
      <w:pPr>
        <w:rPr>
          <w:b/>
          <w:bCs/>
          <w:rtl/>
        </w:rPr>
      </w:pPr>
      <w:r>
        <w:rPr>
          <w:rFonts w:hint="cs"/>
          <w:b/>
          <w:bCs/>
          <w:rtl/>
        </w:rPr>
        <w:t>שדות למחלקות:</w:t>
      </w:r>
    </w:p>
    <w:p w14:paraId="7FE00DD7" w14:textId="6F822300" w:rsidR="0044288C" w:rsidRDefault="0044288C" w:rsidP="00E720C7">
      <w:pPr>
        <w:pStyle w:val="a8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קוד מחלקה</w:t>
      </w:r>
    </w:p>
    <w:p w14:paraId="6E8599E7" w14:textId="246B1311" w:rsidR="0044288C" w:rsidRDefault="00AD4565" w:rsidP="00E720C7">
      <w:pPr>
        <w:pStyle w:val="a8"/>
        <w:numPr>
          <w:ilvl w:val="0"/>
          <w:numId w:val="5"/>
        </w:numPr>
      </w:pPr>
      <w:r>
        <w:rPr>
          <w:rFonts w:hint="cs"/>
          <w:rtl/>
        </w:rPr>
        <w:t>שם מחלקה</w:t>
      </w:r>
    </w:p>
    <w:p w14:paraId="3AC74A18" w14:textId="2043ECA8" w:rsidR="006B36D7" w:rsidRDefault="006B36D7" w:rsidP="00E720C7">
      <w:pPr>
        <w:pStyle w:val="a8"/>
        <w:numPr>
          <w:ilvl w:val="0"/>
          <w:numId w:val="5"/>
        </w:numPr>
      </w:pPr>
      <w:r>
        <w:rPr>
          <w:rFonts w:hint="cs"/>
          <w:rtl/>
        </w:rPr>
        <w:t>תיאור על המחלקה</w:t>
      </w:r>
    </w:p>
    <w:p w14:paraId="68DAA798" w14:textId="4F81B873" w:rsidR="006B36D7" w:rsidRDefault="006B36D7" w:rsidP="00E720C7">
      <w:pPr>
        <w:pStyle w:val="a8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החל מאיזה גיל המחלקה מיועדת</w:t>
      </w:r>
    </w:p>
    <w:p w14:paraId="148A336D" w14:textId="13A7B354" w:rsidR="00AD4565" w:rsidRPr="006B36D7" w:rsidRDefault="00AD4565" w:rsidP="00E720C7">
      <w:pPr>
        <w:pStyle w:val="a8"/>
        <w:numPr>
          <w:ilvl w:val="0"/>
          <w:numId w:val="5"/>
        </w:numPr>
        <w:rPr>
          <w:strike/>
        </w:rPr>
      </w:pPr>
      <w:r w:rsidRPr="006B36D7">
        <w:rPr>
          <w:rFonts w:hint="cs"/>
          <w:strike/>
          <w:rtl/>
        </w:rPr>
        <w:t>עמוד</w:t>
      </w:r>
      <w:r w:rsidR="00B36433" w:rsidRPr="006B36D7">
        <w:rPr>
          <w:rFonts w:hint="cs"/>
          <w:strike/>
          <w:rtl/>
        </w:rPr>
        <w:t>ה ראשונה ב</w:t>
      </w:r>
      <w:r w:rsidRPr="006B36D7">
        <w:rPr>
          <w:rFonts w:hint="cs"/>
          <w:strike/>
          <w:rtl/>
        </w:rPr>
        <w:t>מחלקה</w:t>
      </w:r>
    </w:p>
    <w:p w14:paraId="23976B98" w14:textId="1A047DB3" w:rsidR="00B36433" w:rsidRPr="006B36D7" w:rsidRDefault="00B36433" w:rsidP="00E720C7">
      <w:pPr>
        <w:pStyle w:val="a8"/>
        <w:numPr>
          <w:ilvl w:val="0"/>
          <w:numId w:val="5"/>
        </w:numPr>
        <w:rPr>
          <w:strike/>
        </w:rPr>
      </w:pPr>
      <w:r w:rsidRPr="006B36D7">
        <w:rPr>
          <w:rFonts w:hint="cs"/>
          <w:strike/>
          <w:rtl/>
        </w:rPr>
        <w:t>עמודה אחרונה במחלקה</w:t>
      </w:r>
    </w:p>
    <w:p w14:paraId="3956F712" w14:textId="483E988F" w:rsidR="00B36433" w:rsidRDefault="00B36433" w:rsidP="00B36433">
      <w:pPr>
        <w:ind w:left="360"/>
        <w:rPr>
          <w:rtl/>
        </w:rPr>
      </w:pPr>
      <w:r w:rsidRPr="006B36D7">
        <w:rPr>
          <w:rFonts w:hint="cs"/>
          <w:highlight w:val="yellow"/>
          <w:rtl/>
        </w:rPr>
        <w:t>עמודות אפשר לקבל ע"י שליפת כל עמודות של כל הספרים שבמחלקה???</w:t>
      </w:r>
    </w:p>
    <w:p w14:paraId="246F8389" w14:textId="6FBC20CF" w:rsidR="00B36433" w:rsidRDefault="00B36433" w:rsidP="00B36433">
      <w:pPr>
        <w:ind w:left="360"/>
      </w:pPr>
      <w:r>
        <w:rPr>
          <w:rFonts w:hint="cs"/>
          <w:rtl/>
        </w:rPr>
        <w:t>ואז אפשר להפוך מחלקה ל-</w:t>
      </w:r>
      <w:r>
        <w:t>enum</w:t>
      </w:r>
    </w:p>
    <w:p w14:paraId="1A002CC5" w14:textId="78ED3EE5" w:rsidR="00B80509" w:rsidRDefault="00B80509" w:rsidP="00B8050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פוי </w:t>
      </w:r>
      <w:r>
        <w:rPr>
          <w:b/>
          <w:bCs/>
        </w:rPr>
        <w:t>Routs</w:t>
      </w:r>
      <w:r>
        <w:rPr>
          <w:rFonts w:hint="cs"/>
          <w:b/>
          <w:bCs/>
          <w:rtl/>
        </w:rPr>
        <w:t xml:space="preserve"> למחלקות:</w:t>
      </w:r>
    </w:p>
    <w:p w14:paraId="6877FE53" w14:textId="085938D9" w:rsidR="00B80509" w:rsidRDefault="00B80509" w:rsidP="00D22E1B">
      <w:r>
        <w:rPr>
          <w:rFonts w:hint="cs"/>
          <w:rtl/>
        </w:rPr>
        <w:t>יצירת מחלקה חדש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</w:t>
      </w:r>
      <w:r>
        <w:t xml:space="preserve">POST: </w:t>
      </w:r>
      <w:hyperlink r:id="rId32" w:history="1">
        <w:r w:rsidR="00E720C7" w:rsidRPr="00F00D91">
          <w:rPr>
            <w:rStyle w:val="Hyperlink"/>
          </w:rPr>
          <w:t>https://library.co.il/department</w:t>
        </w:r>
      </w:hyperlink>
    </w:p>
    <w:p w14:paraId="71191346" w14:textId="10F1A795" w:rsidR="00E720C7" w:rsidRDefault="00E720C7" w:rsidP="00D22E1B">
      <w:r>
        <w:rPr>
          <w:rFonts w:hint="cs"/>
          <w:rtl/>
        </w:rPr>
        <w:t>עדכון מחלק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  </w:t>
      </w:r>
      <w:r>
        <w:t xml:space="preserve">PUT: </w:t>
      </w:r>
      <w:hyperlink r:id="rId33" w:history="1">
        <w:r w:rsidRPr="00F00D91">
          <w:rPr>
            <w:rStyle w:val="Hyperlink"/>
          </w:rPr>
          <w:t>https://library.co.il/department</w:t>
        </w:r>
      </w:hyperlink>
    </w:p>
    <w:p w14:paraId="645FAC75" w14:textId="68EE8E6C" w:rsidR="00E720C7" w:rsidRDefault="00E720C7" w:rsidP="00D22E1B">
      <w:r>
        <w:rPr>
          <w:rFonts w:hint="cs"/>
          <w:rtl/>
        </w:rPr>
        <w:t>קבלת כל המחלקות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  </w:t>
      </w:r>
      <w:r>
        <w:t xml:space="preserve">GET: </w:t>
      </w:r>
      <w:hyperlink r:id="rId34" w:history="1">
        <w:r w:rsidRPr="00F00D91">
          <w:rPr>
            <w:rStyle w:val="Hyperlink"/>
          </w:rPr>
          <w:t>https://library.co.il/department</w:t>
        </w:r>
      </w:hyperlink>
    </w:p>
    <w:p w14:paraId="6701873B" w14:textId="21DB9900" w:rsidR="00E720C7" w:rsidRDefault="00E720C7" w:rsidP="00D22E1B">
      <w:r>
        <w:rPr>
          <w:rFonts w:hint="cs"/>
          <w:rtl/>
        </w:rPr>
        <w:t>קבלת פרטי מחלק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</w:t>
      </w:r>
      <w:r>
        <w:t xml:space="preserve">GET: </w:t>
      </w:r>
      <w:hyperlink r:id="rId35" w:history="1">
        <w:r w:rsidRPr="00F00D91">
          <w:rPr>
            <w:rStyle w:val="Hyperlink"/>
          </w:rPr>
          <w:t>https://library.co.il/department/{id}</w:t>
        </w:r>
      </w:hyperlink>
    </w:p>
    <w:p w14:paraId="5A0364AD" w14:textId="36EE1B26" w:rsidR="00E720C7" w:rsidRDefault="00E720C7" w:rsidP="00D22E1B">
      <w:r>
        <w:rPr>
          <w:rFonts w:hint="cs"/>
          <w:rtl/>
        </w:rPr>
        <w:t>מחיקת מחלקה:</w:t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tl/>
        </w:rPr>
        <w:tab/>
      </w:r>
      <w:r w:rsidR="00D22E1B">
        <w:rPr>
          <w:rFonts w:hint="cs"/>
          <w:rtl/>
        </w:rPr>
        <w:t xml:space="preserve">          </w:t>
      </w:r>
      <w:r>
        <w:t xml:space="preserve">DELETE: </w:t>
      </w:r>
      <w:hyperlink r:id="rId36" w:history="1">
        <w:r w:rsidRPr="00F00D91">
          <w:rPr>
            <w:rStyle w:val="Hyperlink"/>
          </w:rPr>
          <w:t>https://library.co.il/department/{id}</w:t>
        </w:r>
      </w:hyperlink>
      <w:r w:rsidR="00820DFC">
        <w:t xml:space="preserve"> </w:t>
      </w:r>
    </w:p>
    <w:p w14:paraId="2362B862" w14:textId="77777777" w:rsidR="00E720C7" w:rsidRPr="00D22E1B" w:rsidRDefault="00E720C7" w:rsidP="00B80509"/>
    <w:p w14:paraId="3E3B00C8" w14:textId="6A8B585E" w:rsidR="002D551B" w:rsidRPr="002D551B" w:rsidRDefault="00504388" w:rsidP="00A652C0">
      <w:pPr>
        <w:rPr>
          <w:rFonts w:hint="cs"/>
        </w:rPr>
      </w:pPr>
      <w:r>
        <w:rPr>
          <w:rFonts w:hint="cs"/>
          <w:rtl/>
        </w:rPr>
        <w:t>שליפת כמות הספרים/העמודות שבמחלקה</w:t>
      </w:r>
    </w:p>
    <w:p w14:paraId="6A328002" w14:textId="19398F20" w:rsidR="005C6D8F" w:rsidRPr="005C6D8F" w:rsidRDefault="005C6D8F" w:rsidP="00A652C0">
      <w:pPr>
        <w:rPr>
          <w:rtl/>
        </w:rPr>
      </w:pPr>
    </w:p>
    <w:p w14:paraId="394BA5CC" w14:textId="46AECFF8" w:rsidR="00226FF5" w:rsidRDefault="00226FF5" w:rsidP="00A652C0">
      <w:pPr>
        <w:rPr>
          <w:rtl/>
        </w:rPr>
      </w:pPr>
    </w:p>
    <w:p w14:paraId="27952A8E" w14:textId="77777777" w:rsidR="00226FF5" w:rsidRPr="00226FF5" w:rsidRDefault="00226FF5" w:rsidP="00A652C0">
      <w:pPr>
        <w:rPr>
          <w:rtl/>
        </w:rPr>
      </w:pPr>
    </w:p>
    <w:p w14:paraId="324BE8DB" w14:textId="77777777" w:rsidR="00A652C0" w:rsidRPr="00A652C0" w:rsidRDefault="00A652C0" w:rsidP="00CC2E65">
      <w:pPr>
        <w:rPr>
          <w:rtl/>
        </w:rPr>
      </w:pPr>
    </w:p>
    <w:p w14:paraId="0CABF55C" w14:textId="77777777" w:rsidR="00A652C0" w:rsidRPr="00CC2E65" w:rsidRDefault="00A652C0" w:rsidP="00CC2E65">
      <w:pPr>
        <w:rPr>
          <w:rtl/>
        </w:rPr>
      </w:pPr>
    </w:p>
    <w:p w14:paraId="17C7FDA6" w14:textId="77777777" w:rsidR="00CC2E65" w:rsidRDefault="00CC2E65">
      <w:pPr>
        <w:rPr>
          <w:rtl/>
        </w:rPr>
      </w:pPr>
    </w:p>
    <w:p w14:paraId="6897E940" w14:textId="77777777" w:rsidR="00CC2E65" w:rsidRDefault="00CC2E65"/>
    <w:sectPr w:rsidR="00CC2E65" w:rsidSect="008E56AC">
      <w:headerReference w:type="default" r:id="rId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BFC4" w14:textId="77777777" w:rsidR="00C54438" w:rsidRDefault="00C54438" w:rsidP="00CC2E65">
      <w:pPr>
        <w:spacing w:after="0" w:line="240" w:lineRule="auto"/>
      </w:pPr>
      <w:r>
        <w:separator/>
      </w:r>
    </w:p>
  </w:endnote>
  <w:endnote w:type="continuationSeparator" w:id="0">
    <w:p w14:paraId="646AE480" w14:textId="77777777" w:rsidR="00C54438" w:rsidRDefault="00C54438" w:rsidP="00C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C7CE" w14:textId="77777777" w:rsidR="00C54438" w:rsidRDefault="00C54438" w:rsidP="00CC2E65">
      <w:pPr>
        <w:spacing w:after="0" w:line="240" w:lineRule="auto"/>
      </w:pPr>
      <w:r>
        <w:separator/>
      </w:r>
    </w:p>
  </w:footnote>
  <w:footnote w:type="continuationSeparator" w:id="0">
    <w:p w14:paraId="429710A9" w14:textId="77777777" w:rsidR="00C54438" w:rsidRDefault="00C54438" w:rsidP="00CC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7613" w14:textId="787A103B" w:rsidR="00CC2E65" w:rsidRDefault="00CC2E65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E91"/>
    <w:multiLevelType w:val="hybridMultilevel"/>
    <w:tmpl w:val="958CA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D96"/>
    <w:multiLevelType w:val="hybridMultilevel"/>
    <w:tmpl w:val="AC3E5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1A1B"/>
    <w:multiLevelType w:val="hybridMultilevel"/>
    <w:tmpl w:val="459AB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96003"/>
    <w:multiLevelType w:val="hybridMultilevel"/>
    <w:tmpl w:val="22AEC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0A10"/>
    <w:multiLevelType w:val="hybridMultilevel"/>
    <w:tmpl w:val="5DA60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485">
    <w:abstractNumId w:val="4"/>
  </w:num>
  <w:num w:numId="2" w16cid:durableId="668600357">
    <w:abstractNumId w:val="0"/>
  </w:num>
  <w:num w:numId="3" w16cid:durableId="1244727741">
    <w:abstractNumId w:val="2"/>
  </w:num>
  <w:num w:numId="4" w16cid:durableId="1341619432">
    <w:abstractNumId w:val="1"/>
  </w:num>
  <w:num w:numId="5" w16cid:durableId="1840846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AB"/>
    <w:rsid w:val="0006443B"/>
    <w:rsid w:val="0012278D"/>
    <w:rsid w:val="00137146"/>
    <w:rsid w:val="00226FF5"/>
    <w:rsid w:val="002D551B"/>
    <w:rsid w:val="00305B8B"/>
    <w:rsid w:val="0044288C"/>
    <w:rsid w:val="00504388"/>
    <w:rsid w:val="00521555"/>
    <w:rsid w:val="00531710"/>
    <w:rsid w:val="005C6D8F"/>
    <w:rsid w:val="006312DB"/>
    <w:rsid w:val="006A5AD3"/>
    <w:rsid w:val="006B36D7"/>
    <w:rsid w:val="007A21C5"/>
    <w:rsid w:val="00820DFC"/>
    <w:rsid w:val="008E33E6"/>
    <w:rsid w:val="008E56AC"/>
    <w:rsid w:val="008F09E5"/>
    <w:rsid w:val="00A652C0"/>
    <w:rsid w:val="00A72A67"/>
    <w:rsid w:val="00A93291"/>
    <w:rsid w:val="00AD4565"/>
    <w:rsid w:val="00B36433"/>
    <w:rsid w:val="00B80509"/>
    <w:rsid w:val="00C54438"/>
    <w:rsid w:val="00CC2E65"/>
    <w:rsid w:val="00D22E1B"/>
    <w:rsid w:val="00D863AB"/>
    <w:rsid w:val="00DE3584"/>
    <w:rsid w:val="00E720C7"/>
    <w:rsid w:val="00E94EEB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BAB4"/>
  <w15:chartTrackingRefBased/>
  <w15:docId w15:val="{8386772F-246F-4A18-8A92-0BDAD94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C2E65"/>
  </w:style>
  <w:style w:type="paragraph" w:styleId="a5">
    <w:name w:val="footer"/>
    <w:basedOn w:val="a"/>
    <w:link w:val="a6"/>
    <w:uiPriority w:val="99"/>
    <w:unhideWhenUsed/>
    <w:rsid w:val="00CC2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C2E65"/>
  </w:style>
  <w:style w:type="character" w:styleId="Hyperlink">
    <w:name w:val="Hyperlink"/>
    <w:basedOn w:val="a0"/>
    <w:uiPriority w:val="99"/>
    <w:unhideWhenUsed/>
    <w:rsid w:val="00A652C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52C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7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co.il/members/%7bid%7d/books" TargetMode="External"/><Relationship Id="rId18" Type="http://schemas.openxmlformats.org/officeDocument/2006/relationships/hyperlink" Target="https://library.co.il/books/%7bid%7d" TargetMode="External"/><Relationship Id="rId26" Type="http://schemas.openxmlformats.org/officeDocument/2006/relationships/hyperlink" Target="https://library.co.il/orde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brary.co.il/lending?book=123" TargetMode="External"/><Relationship Id="rId34" Type="http://schemas.openxmlformats.org/officeDocument/2006/relationships/hyperlink" Target="https://library.co.il/depart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co.il/members?status=true" TargetMode="External"/><Relationship Id="rId17" Type="http://schemas.openxmlformats.org/officeDocument/2006/relationships/hyperlink" Target="https://library.co.il/books/%7bid%7d/status" TargetMode="External"/><Relationship Id="rId25" Type="http://schemas.openxmlformats.org/officeDocument/2006/relationships/hyperlink" Target="https://library.co.il/borrowings" TargetMode="External"/><Relationship Id="rId33" Type="http://schemas.openxmlformats.org/officeDocument/2006/relationships/hyperlink" Target="https://library.co.il/departmen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ary.co.il/books/%7bid%7d/status" TargetMode="External"/><Relationship Id="rId20" Type="http://schemas.openxmlformats.org/officeDocument/2006/relationships/hyperlink" Target="https://library.co.il/books" TargetMode="External"/><Relationship Id="rId29" Type="http://schemas.openxmlformats.org/officeDocument/2006/relationships/hyperlink" Target="https://library.co.il/order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co.il/members" TargetMode="External"/><Relationship Id="rId24" Type="http://schemas.openxmlformats.org/officeDocument/2006/relationships/hyperlink" Target="https://library.co.il/borrowing/%7bid%7d" TargetMode="External"/><Relationship Id="rId32" Type="http://schemas.openxmlformats.org/officeDocument/2006/relationships/hyperlink" Target="https://library.co.il/department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brary.co.il/books" TargetMode="External"/><Relationship Id="rId23" Type="http://schemas.openxmlformats.org/officeDocument/2006/relationships/hyperlink" Target="https://library.co.il/lending/%7bid%7d/return" TargetMode="External"/><Relationship Id="rId28" Type="http://schemas.openxmlformats.org/officeDocument/2006/relationships/hyperlink" Target="https://library.co.il/order/%7bid%7d/finalPrice" TargetMode="External"/><Relationship Id="rId36" Type="http://schemas.openxmlformats.org/officeDocument/2006/relationships/hyperlink" Target="https://library.co.il/department/%7bid%7d" TargetMode="External"/><Relationship Id="rId10" Type="http://schemas.openxmlformats.org/officeDocument/2006/relationships/hyperlink" Target="https://library.co.il/members/%7bid%7d" TargetMode="External"/><Relationship Id="rId19" Type="http://schemas.openxmlformats.org/officeDocument/2006/relationships/hyperlink" Target="https://library.co.il/books/%7bid%7d" TargetMode="External"/><Relationship Id="rId31" Type="http://schemas.openxmlformats.org/officeDocument/2006/relationships/hyperlink" Target="https://library.co.il/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co.il/members/%7bid%7d/status" TargetMode="External"/><Relationship Id="rId14" Type="http://schemas.openxmlformats.org/officeDocument/2006/relationships/hyperlink" Target="https://library.co.il/members/%7bid%7d/books" TargetMode="External"/><Relationship Id="rId22" Type="http://schemas.openxmlformats.org/officeDocument/2006/relationships/hyperlink" Target="https://library.co.il/lending/%7bid%7d" TargetMode="External"/><Relationship Id="rId27" Type="http://schemas.openxmlformats.org/officeDocument/2006/relationships/hyperlink" Target="https://library.co.il/order/%7bid%7d" TargetMode="External"/><Relationship Id="rId30" Type="http://schemas.openxmlformats.org/officeDocument/2006/relationships/hyperlink" Target="https://library.co.il/order/%7bid%7d" TargetMode="External"/><Relationship Id="rId35" Type="http://schemas.openxmlformats.org/officeDocument/2006/relationships/hyperlink" Target="https://library.co.il/department/%7bid%7d" TargetMode="External"/><Relationship Id="rId8" Type="http://schemas.openxmlformats.org/officeDocument/2006/relationships/hyperlink" Target="https://library.co.il/member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759B-AAE8-4693-B265-923E200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8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 h</cp:lastModifiedBy>
  <cp:revision>17</cp:revision>
  <dcterms:created xsi:type="dcterms:W3CDTF">2024-10-08T19:28:00Z</dcterms:created>
  <dcterms:modified xsi:type="dcterms:W3CDTF">2024-11-02T22:00:00Z</dcterms:modified>
</cp:coreProperties>
</file>